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57" w:rsidRPr="0068347A" w:rsidRDefault="00A71EB7" w:rsidP="00683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47A">
        <w:rPr>
          <w:rFonts w:ascii="Times New Roman" w:hAnsi="Times New Roman" w:cs="Times New Roman"/>
          <w:b/>
          <w:sz w:val="28"/>
          <w:szCs w:val="28"/>
        </w:rPr>
        <w:t>Конспект занятия «Памятные места нашего города»</w:t>
      </w:r>
      <w:r w:rsidR="00022417" w:rsidRPr="0068347A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.</w:t>
      </w:r>
    </w:p>
    <w:p w:rsidR="00A71EB7" w:rsidRDefault="00A71EB7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оспитание патриотических чувств у детей старшего дошкольного возраста.</w:t>
      </w:r>
    </w:p>
    <w:p w:rsidR="00A71EB7" w:rsidRDefault="00A71EB7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71EB7" w:rsidRDefault="00A71EB7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A71EB7" w:rsidRDefault="00A71EB7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ить знания о  достопримечательностях города Саранска – </w:t>
      </w:r>
      <w:r w:rsidR="002C38CC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>лощади Победы.</w:t>
      </w:r>
    </w:p>
    <w:p w:rsidR="00A71EB7" w:rsidRDefault="00A71EB7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накомить с архитектурными сооружениями, посвящёнными Великой Отечественной войне, боевой славы, боевыми традициями нашего народа. Героями ВОВ – уроженцами Мордовии,</w:t>
      </w:r>
    </w:p>
    <w:p w:rsidR="00A71EB7" w:rsidRDefault="00A71EB7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точнять знания о том, что такое площадь</w:t>
      </w:r>
      <w:r w:rsidR="002C38CC">
        <w:rPr>
          <w:rFonts w:ascii="Times New Roman" w:hAnsi="Times New Roman" w:cs="Times New Roman"/>
          <w:sz w:val="28"/>
          <w:szCs w:val="28"/>
        </w:rPr>
        <w:t xml:space="preserve"> и </w:t>
      </w:r>
      <w:r w:rsidR="00D55E42">
        <w:rPr>
          <w:rFonts w:ascii="Times New Roman" w:hAnsi="Times New Roman" w:cs="Times New Roman"/>
          <w:sz w:val="28"/>
          <w:szCs w:val="28"/>
        </w:rPr>
        <w:t xml:space="preserve"> её функциональном назначении,</w:t>
      </w:r>
    </w:p>
    <w:p w:rsidR="00D55E42" w:rsidRDefault="00D55E42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пражнять в рисовани</w:t>
      </w:r>
      <w:r w:rsidR="00022417">
        <w:rPr>
          <w:rFonts w:ascii="Times New Roman" w:hAnsi="Times New Roman" w:cs="Times New Roman"/>
          <w:sz w:val="28"/>
          <w:szCs w:val="28"/>
        </w:rPr>
        <w:t>и нетрадиционными способ</w:t>
      </w:r>
      <w:r>
        <w:rPr>
          <w:rFonts w:ascii="Times New Roman" w:hAnsi="Times New Roman" w:cs="Times New Roman"/>
          <w:sz w:val="28"/>
          <w:szCs w:val="28"/>
        </w:rPr>
        <w:t>ами, создавая коллективную композицию,</w:t>
      </w:r>
    </w:p>
    <w:p w:rsidR="00D55E42" w:rsidRDefault="00D55E42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и обогащать  речь детей.</w:t>
      </w:r>
    </w:p>
    <w:p w:rsidR="002509B6" w:rsidRDefault="00D55E42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 развивать познавательную активность дошкольников, любознательность, память</w:t>
      </w:r>
      <w:r w:rsidR="002509B6">
        <w:rPr>
          <w:rFonts w:ascii="Times New Roman" w:hAnsi="Times New Roman" w:cs="Times New Roman"/>
          <w:sz w:val="28"/>
          <w:szCs w:val="28"/>
        </w:rPr>
        <w:t xml:space="preserve"> и логическое мышление.</w:t>
      </w:r>
    </w:p>
    <w:p w:rsidR="002509B6" w:rsidRDefault="002509B6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буждать к выполнению социально – значимой деятельности </w:t>
      </w:r>
    </w:p>
    <w:p w:rsidR="002509B6" w:rsidRDefault="002509B6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A71EB7" w:rsidRDefault="002509B6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71EB7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интерес к истории создания памятных мест города, уважение к защитникам Отечества и республ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509B6" w:rsidRDefault="002509B6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риёмы:</w:t>
      </w:r>
    </w:p>
    <w:p w:rsidR="002509B6" w:rsidRDefault="002509B6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:</w:t>
      </w:r>
      <w:r w:rsidR="00D00FAA">
        <w:rPr>
          <w:rFonts w:ascii="Times New Roman" w:hAnsi="Times New Roman" w:cs="Times New Roman"/>
          <w:sz w:val="28"/>
          <w:szCs w:val="28"/>
        </w:rPr>
        <w:t xml:space="preserve"> беседа,</w:t>
      </w:r>
      <w:r w:rsidR="00022417">
        <w:rPr>
          <w:rFonts w:ascii="Times New Roman" w:hAnsi="Times New Roman" w:cs="Times New Roman"/>
          <w:sz w:val="28"/>
          <w:szCs w:val="28"/>
        </w:rPr>
        <w:t xml:space="preserve"> </w:t>
      </w:r>
      <w:r w:rsidR="006252C5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022417">
        <w:rPr>
          <w:rFonts w:ascii="Times New Roman" w:hAnsi="Times New Roman" w:cs="Times New Roman"/>
          <w:sz w:val="28"/>
          <w:szCs w:val="28"/>
        </w:rPr>
        <w:t xml:space="preserve">ьзование художественного слова. </w:t>
      </w:r>
    </w:p>
    <w:p w:rsidR="002509B6" w:rsidRDefault="002509B6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:</w:t>
      </w:r>
      <w:r w:rsidR="00D00FAA">
        <w:rPr>
          <w:rFonts w:ascii="Times New Roman" w:hAnsi="Times New Roman" w:cs="Times New Roman"/>
          <w:sz w:val="28"/>
          <w:szCs w:val="28"/>
        </w:rPr>
        <w:t xml:space="preserve"> дидактические игры «Найди памятник»</w:t>
      </w:r>
      <w:r w:rsidR="00022417">
        <w:rPr>
          <w:rFonts w:ascii="Times New Roman" w:hAnsi="Times New Roman" w:cs="Times New Roman"/>
          <w:sz w:val="28"/>
          <w:szCs w:val="28"/>
        </w:rPr>
        <w:t>, ТРИЗ.</w:t>
      </w:r>
    </w:p>
    <w:p w:rsidR="002509B6" w:rsidRDefault="002509B6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:</w:t>
      </w:r>
      <w:r w:rsidR="006252C5">
        <w:rPr>
          <w:rFonts w:ascii="Times New Roman" w:hAnsi="Times New Roman" w:cs="Times New Roman"/>
          <w:sz w:val="28"/>
          <w:szCs w:val="28"/>
        </w:rPr>
        <w:t xml:space="preserve"> видео и фотоматериал, пособие к игре «Найди памятник»,</w:t>
      </w:r>
    </w:p>
    <w:p w:rsidR="002509B6" w:rsidRDefault="002509B6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:</w:t>
      </w:r>
      <w:r w:rsidR="006252C5">
        <w:rPr>
          <w:rFonts w:ascii="Times New Roman" w:hAnsi="Times New Roman" w:cs="Times New Roman"/>
          <w:sz w:val="28"/>
          <w:szCs w:val="28"/>
        </w:rPr>
        <w:t xml:space="preserve"> нетрадиционное рисование салюта</w:t>
      </w:r>
      <w:r w:rsidR="00F70DFB">
        <w:rPr>
          <w:rFonts w:ascii="Times New Roman" w:hAnsi="Times New Roman" w:cs="Times New Roman"/>
          <w:sz w:val="28"/>
          <w:szCs w:val="28"/>
        </w:rPr>
        <w:t>, создание плоскостной панорамы Площади Победы.</w:t>
      </w:r>
    </w:p>
    <w:p w:rsidR="002509B6" w:rsidRDefault="002509B6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 оборудование:</w:t>
      </w:r>
    </w:p>
    <w:p w:rsidR="002509B6" w:rsidRDefault="002509B6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воскресные экскурсии по городу с родителями, </w:t>
      </w:r>
    </w:p>
    <w:p w:rsidR="002509B6" w:rsidRDefault="002509B6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н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накомьтесь, город Саранск», «Мой город»,  «Столица Мордовии – город Саранск»,  </w:t>
      </w:r>
    </w:p>
    <w:p w:rsidR="002509B6" w:rsidRDefault="002509B6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 ролевая игра «Экскурсия по гор</w:t>
      </w:r>
      <w:r w:rsidR="00D00F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»,</w:t>
      </w:r>
    </w:p>
    <w:p w:rsidR="002509B6" w:rsidRDefault="002509B6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по о</w:t>
      </w:r>
      <w:r w:rsidR="006B2149">
        <w:rPr>
          <w:rFonts w:ascii="Times New Roman" w:hAnsi="Times New Roman" w:cs="Times New Roman"/>
          <w:sz w:val="28"/>
          <w:szCs w:val="28"/>
        </w:rPr>
        <w:t>знакомлению с городом Саранском,</w:t>
      </w:r>
    </w:p>
    <w:p w:rsidR="002509B6" w:rsidRDefault="006B2149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09B6">
        <w:rPr>
          <w:rFonts w:ascii="Times New Roman" w:hAnsi="Times New Roman" w:cs="Times New Roman"/>
          <w:sz w:val="28"/>
          <w:szCs w:val="28"/>
        </w:rPr>
        <w:t>росмотр</w:t>
      </w:r>
      <w:r>
        <w:rPr>
          <w:rFonts w:ascii="Times New Roman" w:hAnsi="Times New Roman" w:cs="Times New Roman"/>
          <w:sz w:val="28"/>
          <w:szCs w:val="28"/>
        </w:rPr>
        <w:t xml:space="preserve"> книг, иллюстраций, открыток и видео материала о Саранске и его достопримечательностях</w:t>
      </w:r>
      <w:r w:rsidR="0049223B">
        <w:rPr>
          <w:rFonts w:ascii="Times New Roman" w:hAnsi="Times New Roman" w:cs="Times New Roman"/>
          <w:sz w:val="28"/>
          <w:szCs w:val="28"/>
        </w:rPr>
        <w:t>.</w:t>
      </w:r>
    </w:p>
    <w:p w:rsidR="0049223B" w:rsidRDefault="0049223B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49223B" w:rsidRDefault="0049223B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49223B" w:rsidRDefault="0049223B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аранск – прекрасный город</w:t>
      </w:r>
    </w:p>
    <w:p w:rsidR="0049223B" w:rsidRDefault="0049223B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 нём красивых мест</w:t>
      </w:r>
    </w:p>
    <w:p w:rsidR="0049223B" w:rsidRDefault="0049223B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он нам родной и дорог</w:t>
      </w:r>
    </w:p>
    <w:p w:rsidR="0049223B" w:rsidRDefault="0049223B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, что в нём  </w:t>
      </w:r>
      <w:r w:rsidR="00022417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 xml:space="preserve"> есть.</w:t>
      </w:r>
    </w:p>
    <w:p w:rsidR="0049223B" w:rsidRDefault="0049223B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поговорим о нашем любимом городе, городе, в котором живём – о </w:t>
      </w:r>
      <w:r w:rsidR="00947805">
        <w:rPr>
          <w:rFonts w:ascii="Times New Roman" w:hAnsi="Times New Roman" w:cs="Times New Roman"/>
          <w:sz w:val="28"/>
          <w:szCs w:val="28"/>
        </w:rPr>
        <w:t>Саранске, об одной из его главных площадей.</w:t>
      </w:r>
    </w:p>
    <w:p w:rsidR="00947805" w:rsidRDefault="00947805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такое площадь?</w:t>
      </w:r>
    </w:p>
    <w:p w:rsidR="00947805" w:rsidRDefault="00947805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детей.</w:t>
      </w:r>
    </w:p>
    <w:p w:rsidR="00947805" w:rsidRPr="00947805" w:rsidRDefault="00947805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равильно, площадь это </w:t>
      </w:r>
      <w:r w:rsidRPr="0094780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ольшое незастроенное место в пределах города или села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то слово имеет много значений</w:t>
      </w:r>
      <w:r w:rsidR="00D00FA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но мы познакомимся  с местом, </w:t>
      </w:r>
      <w:proofErr w:type="gramStart"/>
      <w:r w:rsidR="00D00FA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строенном</w:t>
      </w:r>
      <w:proofErr w:type="gramEnd"/>
      <w:r w:rsidR="00D00FA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зными архитектурными сооружениями.</w:t>
      </w:r>
    </w:p>
    <w:p w:rsidR="0049223B" w:rsidRDefault="0049223B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лощади города.  (Советская</w:t>
      </w:r>
      <w:r w:rsidR="00947805">
        <w:rPr>
          <w:rFonts w:ascii="Times New Roman" w:hAnsi="Times New Roman" w:cs="Times New Roman"/>
          <w:sz w:val="28"/>
          <w:szCs w:val="28"/>
        </w:rPr>
        <w:t xml:space="preserve"> площадь</w:t>
      </w:r>
      <w:r>
        <w:rPr>
          <w:rFonts w:ascii="Times New Roman" w:hAnsi="Times New Roman" w:cs="Times New Roman"/>
          <w:sz w:val="28"/>
          <w:szCs w:val="28"/>
        </w:rPr>
        <w:t>,  Площадь Победы, Театральная</w:t>
      </w:r>
      <w:r w:rsidR="00D00FAA">
        <w:rPr>
          <w:rFonts w:ascii="Times New Roman" w:hAnsi="Times New Roman" w:cs="Times New Roman"/>
          <w:sz w:val="28"/>
          <w:szCs w:val="28"/>
        </w:rPr>
        <w:t xml:space="preserve"> </w:t>
      </w:r>
      <w:r w:rsidR="00947805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, Привокзальная</w:t>
      </w:r>
      <w:r w:rsidR="00947805">
        <w:rPr>
          <w:rFonts w:ascii="Times New Roman" w:hAnsi="Times New Roman" w:cs="Times New Roman"/>
          <w:sz w:val="28"/>
          <w:szCs w:val="28"/>
        </w:rPr>
        <w:t xml:space="preserve"> площадь</w:t>
      </w:r>
      <w:r>
        <w:rPr>
          <w:rFonts w:ascii="Times New Roman" w:hAnsi="Times New Roman" w:cs="Times New Roman"/>
          <w:sz w:val="28"/>
          <w:szCs w:val="28"/>
        </w:rPr>
        <w:t>, Площадь Тысячелетия,  Площадь Дружбы народов,</w:t>
      </w:r>
      <w:r w:rsidR="00947805">
        <w:rPr>
          <w:rFonts w:ascii="Times New Roman" w:hAnsi="Times New Roman" w:cs="Times New Roman"/>
          <w:sz w:val="28"/>
          <w:szCs w:val="28"/>
        </w:rPr>
        <w:t xml:space="preserve"> Соборная площадь, </w:t>
      </w:r>
      <w:r w:rsidR="00D00FAA">
        <w:rPr>
          <w:rFonts w:ascii="Times New Roman" w:hAnsi="Times New Roman" w:cs="Times New Roman"/>
          <w:sz w:val="28"/>
          <w:szCs w:val="28"/>
        </w:rPr>
        <w:t>Коммунистическая площадь,  Фонтанная площадь</w:t>
      </w:r>
      <w:proofErr w:type="gramStart"/>
      <w:r w:rsidR="00D00FA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00FAA">
        <w:rPr>
          <w:rFonts w:ascii="Times New Roman" w:hAnsi="Times New Roman" w:cs="Times New Roman"/>
          <w:sz w:val="28"/>
          <w:szCs w:val="28"/>
        </w:rPr>
        <w:t>.</w:t>
      </w:r>
    </w:p>
    <w:p w:rsidR="00D00FAA" w:rsidRDefault="002C38CC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0FAA">
        <w:rPr>
          <w:rFonts w:ascii="Times New Roman" w:hAnsi="Times New Roman" w:cs="Times New Roman"/>
          <w:sz w:val="28"/>
          <w:szCs w:val="28"/>
        </w:rPr>
        <w:t>а каждой из них есть свои сооружения и памятники.</w:t>
      </w:r>
    </w:p>
    <w:p w:rsidR="00D00FAA" w:rsidRDefault="00D00FAA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</w:t>
      </w:r>
      <w:r w:rsidR="002C38CC">
        <w:rPr>
          <w:rFonts w:ascii="Times New Roman" w:hAnsi="Times New Roman" w:cs="Times New Roman"/>
          <w:sz w:val="28"/>
          <w:szCs w:val="28"/>
        </w:rPr>
        <w:t xml:space="preserve">м в игру «Найди памятник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0FAA" w:rsidRPr="00D00FAA" w:rsidRDefault="002C38CC" w:rsidP="00A71E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льная игра:</w:t>
      </w:r>
      <w:r w:rsidR="000F065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00FAA" w:rsidRPr="00D00FAA">
        <w:rPr>
          <w:rFonts w:ascii="Times New Roman" w:hAnsi="Times New Roman" w:cs="Times New Roman"/>
          <w:b/>
          <w:sz w:val="28"/>
          <w:szCs w:val="28"/>
        </w:rPr>
        <w:t xml:space="preserve"> Найди памятник»</w:t>
      </w:r>
    </w:p>
    <w:p w:rsidR="0049223B" w:rsidRDefault="00D00FAA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единяют картинку с памятником с картинкой площади.</w:t>
      </w:r>
    </w:p>
    <w:p w:rsidR="007A5B19" w:rsidRDefault="007A5B19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ебёнок выполняет у доски.</w:t>
      </w:r>
    </w:p>
    <w:p w:rsidR="007A5B19" w:rsidRDefault="0049223B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7A5B19">
        <w:rPr>
          <w:rFonts w:ascii="Times New Roman" w:hAnsi="Times New Roman" w:cs="Times New Roman"/>
          <w:sz w:val="28"/>
          <w:szCs w:val="28"/>
        </w:rPr>
        <w:t xml:space="preserve"> молодцы, дети. Всё соединили верно.</w:t>
      </w:r>
    </w:p>
    <w:p w:rsidR="007A5B19" w:rsidRDefault="007A5B19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 стихотворение:</w:t>
      </w:r>
    </w:p>
    <w:p w:rsidR="007A5B19" w:rsidRDefault="007A5B19" w:rsidP="007A5B1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ронзовый солдат стоит в Саранске</w:t>
      </w:r>
    </w:p>
    <w:p w:rsidR="007A5B19" w:rsidRDefault="007A5B19" w:rsidP="007A5B1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 него такой открытый вид,</w:t>
      </w:r>
    </w:p>
    <w:p w:rsidR="007A5B19" w:rsidRDefault="007A5B19" w:rsidP="007A5B1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Будто </w:t>
      </w:r>
      <w:proofErr w:type="spellStart"/>
      <w:r>
        <w:rPr>
          <w:rStyle w:val="c0"/>
          <w:color w:val="000000"/>
          <w:sz w:val="28"/>
          <w:szCs w:val="28"/>
        </w:rPr>
        <w:t>по-эрзянски</w:t>
      </w:r>
      <w:proofErr w:type="spellEnd"/>
      <w:r>
        <w:rPr>
          <w:rStyle w:val="c0"/>
          <w:color w:val="000000"/>
          <w:sz w:val="28"/>
          <w:szCs w:val="28"/>
        </w:rPr>
        <w:t xml:space="preserve"> или </w:t>
      </w:r>
      <w:proofErr w:type="spellStart"/>
      <w:r>
        <w:rPr>
          <w:rStyle w:val="c0"/>
          <w:color w:val="000000"/>
          <w:sz w:val="28"/>
          <w:szCs w:val="28"/>
        </w:rPr>
        <w:t>по-мокшански</w:t>
      </w:r>
      <w:proofErr w:type="spellEnd"/>
    </w:p>
    <w:p w:rsidR="007A5B19" w:rsidRDefault="007A5B19" w:rsidP="007A5B1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матерью родною говорит.</w:t>
      </w:r>
    </w:p>
    <w:p w:rsidR="007A5B19" w:rsidRDefault="007A5B19" w:rsidP="007A5B1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десь вздыхают матери седые,</w:t>
      </w:r>
    </w:p>
    <w:p w:rsidR="007A5B19" w:rsidRDefault="007A5B19" w:rsidP="007A5B1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десь без шума и без суеты,</w:t>
      </w:r>
    </w:p>
    <w:p w:rsidR="007A5B19" w:rsidRDefault="007A5B19" w:rsidP="007A5B1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свадебных нарядах </w:t>
      </w:r>
      <w:r>
        <w:rPr>
          <w:rStyle w:val="c0"/>
          <w:i/>
          <w:iCs/>
          <w:color w:val="000000"/>
          <w:sz w:val="28"/>
          <w:szCs w:val="28"/>
        </w:rPr>
        <w:t>молодые</w:t>
      </w:r>
    </w:p>
    <w:p w:rsidR="007A5B19" w:rsidRDefault="007A5B19" w:rsidP="007A5B1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 бронзовым ногам кладут цветы.</w:t>
      </w:r>
    </w:p>
    <w:p w:rsidR="007A5B19" w:rsidRDefault="007A5B19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памятнике это стихотворение?</w:t>
      </w:r>
    </w:p>
    <w:p w:rsidR="007A5B19" w:rsidRDefault="007A5B19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A5B19" w:rsidRDefault="007A5B19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площади находится этот памятник?</w:t>
      </w:r>
    </w:p>
    <w:p w:rsidR="007A5B19" w:rsidRDefault="007A5B19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A5B19" w:rsidRDefault="007A5B19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телевизора появляется панорама Площади Победы.</w:t>
      </w:r>
    </w:p>
    <w:p w:rsidR="002C79EF" w:rsidRDefault="007A5B19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2C7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 По</w:t>
      </w:r>
      <w:r w:rsidR="00875273">
        <w:rPr>
          <w:rFonts w:ascii="Times New Roman" w:hAnsi="Times New Roman" w:cs="Times New Roman"/>
          <w:sz w:val="28"/>
          <w:szCs w:val="28"/>
        </w:rPr>
        <w:t>беды самая знаменательн</w:t>
      </w:r>
      <w:r>
        <w:rPr>
          <w:rFonts w:ascii="Times New Roman" w:hAnsi="Times New Roman" w:cs="Times New Roman"/>
          <w:sz w:val="28"/>
          <w:szCs w:val="28"/>
        </w:rPr>
        <w:t>ая площадь города.</w:t>
      </w:r>
      <w:r w:rsidR="002C79EF">
        <w:rPr>
          <w:rFonts w:ascii="Times New Roman" w:hAnsi="Times New Roman" w:cs="Times New Roman"/>
          <w:sz w:val="28"/>
          <w:szCs w:val="28"/>
        </w:rPr>
        <w:t xml:space="preserve"> Это мемориальная часть</w:t>
      </w:r>
      <w:proofErr w:type="gramStart"/>
      <w:r w:rsidR="002C79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79EF">
        <w:rPr>
          <w:rFonts w:ascii="Times New Roman" w:hAnsi="Times New Roman" w:cs="Times New Roman"/>
          <w:sz w:val="28"/>
          <w:szCs w:val="28"/>
        </w:rPr>
        <w:t xml:space="preserve"> объединяющая в себе ряд скульптурных и архитектурных строений: </w:t>
      </w:r>
    </w:p>
    <w:p w:rsidR="002C79EF" w:rsidRDefault="002C79EF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79EF">
        <w:rPr>
          <w:rFonts w:ascii="Times New Roman" w:hAnsi="Times New Roman" w:cs="Times New Roman"/>
          <w:sz w:val="28"/>
          <w:szCs w:val="28"/>
        </w:rPr>
        <w:t xml:space="preserve">памятный знак «Побег из ада», </w:t>
      </w:r>
    </w:p>
    <w:p w:rsidR="002C79EF" w:rsidRDefault="002C79EF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C79EF">
        <w:rPr>
          <w:rFonts w:ascii="Times New Roman" w:hAnsi="Times New Roman" w:cs="Times New Roman"/>
          <w:sz w:val="28"/>
          <w:szCs w:val="28"/>
        </w:rPr>
        <w:t xml:space="preserve">Мемориальный музей военного и трудового подвига 1941–1945 гг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273" w:rsidRDefault="002C79EF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C79EF">
        <w:rPr>
          <w:rFonts w:ascii="Times New Roman" w:hAnsi="Times New Roman" w:cs="Times New Roman"/>
          <w:sz w:val="28"/>
          <w:szCs w:val="28"/>
        </w:rPr>
        <w:t xml:space="preserve">памятник воинам-интернационалистам, </w:t>
      </w:r>
    </w:p>
    <w:p w:rsidR="002C79EF" w:rsidRDefault="00875273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79EF" w:rsidRPr="002C79EF">
        <w:rPr>
          <w:rFonts w:ascii="Times New Roman" w:hAnsi="Times New Roman" w:cs="Times New Roman"/>
          <w:sz w:val="28"/>
          <w:szCs w:val="28"/>
        </w:rPr>
        <w:t xml:space="preserve">часовня Александра Невского, </w:t>
      </w:r>
      <w:r w:rsidR="002C7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9EF" w:rsidRPr="002C79EF" w:rsidRDefault="002C79EF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79EF">
        <w:rPr>
          <w:rFonts w:ascii="Times New Roman" w:hAnsi="Times New Roman" w:cs="Times New Roman"/>
          <w:sz w:val="28"/>
          <w:szCs w:val="28"/>
        </w:rPr>
        <w:t>памятник героям</w:t>
      </w:r>
      <w:proofErr w:type="gramStart"/>
      <w:r w:rsidRPr="002C79E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C79EF">
        <w:rPr>
          <w:rFonts w:ascii="Times New Roman" w:hAnsi="Times New Roman" w:cs="Times New Roman"/>
          <w:sz w:val="28"/>
          <w:szCs w:val="28"/>
        </w:rPr>
        <w:t xml:space="preserve">ервой мировой войны, </w:t>
      </w:r>
    </w:p>
    <w:p w:rsidR="002C79EF" w:rsidRDefault="002C79EF" w:rsidP="00875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мемор</w:t>
      </w:r>
      <w:r w:rsidR="00875273">
        <w:rPr>
          <w:rFonts w:ascii="Times New Roman" w:hAnsi="Times New Roman" w:cs="Times New Roman"/>
          <w:sz w:val="28"/>
          <w:szCs w:val="28"/>
        </w:rPr>
        <w:t xml:space="preserve">иал Великой отечественной войны, </w:t>
      </w:r>
      <w:r w:rsidR="008752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79EF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ик воинам Мордовии, павшим в Великой Отечественной во</w:t>
      </w:r>
      <w:r w:rsidR="00875273">
        <w:rPr>
          <w:rFonts w:ascii="Times New Roman" w:eastAsia="Times New Roman" w:hAnsi="Times New Roman" w:cs="Times New Roman"/>
          <w:sz w:val="28"/>
          <w:szCs w:val="28"/>
          <w:lang w:eastAsia="ru-RU"/>
        </w:rPr>
        <w:t>йне, который и</w:t>
      </w:r>
      <w:r w:rsidR="002C38C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ает мать-Мордовию, она</w:t>
      </w:r>
      <w:r w:rsidRPr="002C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меч сыну-солдату. Рядом находится Вечный огонь. Позади памятника мемориальная стена длиной 54 м с именами воинов. </w:t>
      </w:r>
    </w:p>
    <w:p w:rsidR="00465B94" w:rsidRDefault="00875273" w:rsidP="00875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есть имя нашего </w:t>
      </w:r>
      <w:r w:rsidR="00625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а: Фёдорова Алексея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евича</w:t>
      </w:r>
      <w:r w:rsidR="0062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йна его застала в городе </w:t>
      </w:r>
      <w:proofErr w:type="spellStart"/>
      <w:r w:rsidR="00625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о</w:t>
      </w:r>
      <w:proofErr w:type="spellEnd"/>
      <w:r w:rsidR="0062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.</w:t>
      </w:r>
      <w:r w:rsidR="002C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ноября 1944 года по май 1945 он участвовал в боевых действиях. Рядовой – сапёр разминировал засекреченные объекты и минные поля</w:t>
      </w:r>
      <w:proofErr w:type="gramStart"/>
      <w:r w:rsidR="002C3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C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C38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C3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за</w:t>
      </w:r>
      <w:r w:rsidR="0046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и перед </w:t>
      </w:r>
      <w:r w:rsidR="00465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ной Алексей А</w:t>
      </w:r>
      <w:r w:rsidR="002C38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евич награждён Орден</w:t>
      </w:r>
      <w:r w:rsidR="00465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ечественной войны 11 степени и медалями: За победу над Германией», «За освобождение Варшавы», «За взятие Берлина» и юбилейными медалями. Долгое время он работал на одном из заводов города, где на стене весит памятная доска с его именем.</w:t>
      </w:r>
    </w:p>
    <w:p w:rsidR="002C79EF" w:rsidRDefault="006252C5" w:rsidP="00492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 </w:t>
      </w:r>
      <w:r w:rsidR="00D9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овой пре</w:t>
      </w:r>
      <w:r w:rsidRPr="00625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нтации</w:t>
      </w:r>
      <w:r w:rsidR="00D92939">
        <w:rPr>
          <w:rFonts w:ascii="Times New Roman" w:hAnsi="Times New Roman" w:cs="Times New Roman"/>
          <w:b/>
          <w:sz w:val="28"/>
          <w:szCs w:val="28"/>
        </w:rPr>
        <w:t>.</w:t>
      </w:r>
    </w:p>
    <w:p w:rsidR="006F7954" w:rsidRDefault="006F7954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954">
        <w:rPr>
          <w:rFonts w:ascii="Times New Roman" w:hAnsi="Times New Roman" w:cs="Times New Roman"/>
          <w:sz w:val="28"/>
          <w:szCs w:val="28"/>
        </w:rPr>
        <w:t xml:space="preserve">На Экране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F7954">
        <w:rPr>
          <w:rFonts w:ascii="Times New Roman" w:hAnsi="Times New Roman" w:cs="Times New Roman"/>
          <w:sz w:val="28"/>
          <w:szCs w:val="28"/>
        </w:rPr>
        <w:t>Памятный знак «Побег из ада»</w:t>
      </w:r>
      <w:r>
        <w:rPr>
          <w:rFonts w:ascii="Times New Roman" w:hAnsi="Times New Roman" w:cs="Times New Roman"/>
          <w:sz w:val="28"/>
          <w:szCs w:val="28"/>
        </w:rPr>
        <w:t>. Он</w:t>
      </w:r>
      <w:r w:rsidRPr="006F7954">
        <w:rPr>
          <w:rFonts w:ascii="Arial Narrow" w:hAnsi="Arial Narrow"/>
          <w:color w:val="494949"/>
        </w:rPr>
        <w:t xml:space="preserve"> </w:t>
      </w:r>
      <w:r w:rsidRPr="006F7954">
        <w:rPr>
          <w:rFonts w:ascii="Times New Roman" w:hAnsi="Times New Roman" w:cs="Times New Roman"/>
          <w:sz w:val="28"/>
          <w:szCs w:val="28"/>
        </w:rPr>
        <w:t xml:space="preserve">открыт  в честь участников побега из фашистского плена. На обелиске находится изображение бомбардировщика, на котором улетели из концлагеря заключенные, и имена всех участников побега, организованного  нашим земляком Михаилом Петровичем </w:t>
      </w:r>
      <w:proofErr w:type="spellStart"/>
      <w:r w:rsidRPr="006F7954">
        <w:rPr>
          <w:rFonts w:ascii="Times New Roman" w:hAnsi="Times New Roman" w:cs="Times New Roman"/>
          <w:sz w:val="28"/>
          <w:szCs w:val="28"/>
        </w:rPr>
        <w:t>Девятаевым</w:t>
      </w:r>
      <w:proofErr w:type="spellEnd"/>
      <w:r w:rsidRPr="006F7954">
        <w:rPr>
          <w:rFonts w:ascii="Times New Roman" w:hAnsi="Times New Roman" w:cs="Times New Roman"/>
          <w:sz w:val="28"/>
          <w:szCs w:val="28"/>
        </w:rPr>
        <w:t>. </w:t>
      </w:r>
    </w:p>
    <w:p w:rsidR="00465B94" w:rsidRPr="006F7954" w:rsidRDefault="00465B94" w:rsidP="00492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следующего слайда.</w:t>
      </w:r>
    </w:p>
    <w:p w:rsidR="00FE52E1" w:rsidRDefault="00D92939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D92939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954">
        <w:rPr>
          <w:rFonts w:ascii="Times New Roman" w:hAnsi="Times New Roman" w:cs="Times New Roman"/>
          <w:sz w:val="28"/>
          <w:szCs w:val="28"/>
        </w:rPr>
        <w:t xml:space="preserve"> на экране </w:t>
      </w:r>
      <w:r>
        <w:rPr>
          <w:rFonts w:ascii="Times New Roman" w:hAnsi="Times New Roman" w:cs="Times New Roman"/>
          <w:sz w:val="28"/>
          <w:szCs w:val="28"/>
        </w:rPr>
        <w:t xml:space="preserve">Музей военного и трудового подвига </w:t>
      </w:r>
      <w:r w:rsidRPr="00E95E6C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и очертаниями напоминает контуры границ Мордовии. Кровля стилизована под </w:t>
      </w:r>
      <w:hyperlink r:id="rId6" w:tooltip="Кокошник (головной убор)" w:history="1">
        <w:r w:rsidRPr="00E95E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кошник</w:t>
        </w:r>
      </w:hyperlink>
      <w:r w:rsidRPr="00E95E6C">
        <w:rPr>
          <w:rFonts w:ascii="Times New Roman" w:hAnsi="Times New Roman" w:cs="Times New Roman"/>
          <w:sz w:val="28"/>
          <w:szCs w:val="28"/>
          <w:shd w:val="clear" w:color="auto" w:fill="FFFFFF"/>
        </w:rPr>
        <w:t> — национальный женский головной убор. Для внешней отделки использовались гранитные плиты, выложенные в полосы чёрного и оранжевого цветов — цветов </w:t>
      </w:r>
      <w:r w:rsidR="00E95E6C" w:rsidRPr="00E95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tooltip="Георгиевская ленточка" w:history="1">
        <w:r w:rsidRPr="00E95E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оргиевской ленты</w:t>
        </w:r>
      </w:hyperlink>
      <w:r w:rsidRPr="00E95E6C">
        <w:rPr>
          <w:rFonts w:ascii="Times New Roman" w:hAnsi="Times New Roman" w:cs="Times New Roman"/>
          <w:sz w:val="28"/>
          <w:szCs w:val="28"/>
          <w:shd w:val="clear" w:color="auto" w:fill="FFFFFF"/>
        </w:rPr>
        <w:t>, символа российской доблести</w:t>
      </w:r>
      <w:r w:rsidR="00E95E6C" w:rsidRPr="00E95E6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. </w:t>
      </w:r>
    </w:p>
    <w:p w:rsidR="00D92939" w:rsidRPr="00E95E6C" w:rsidRDefault="00E95E6C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E6C">
        <w:rPr>
          <w:rFonts w:ascii="Times New Roman" w:hAnsi="Times New Roman" w:cs="Times New Roman"/>
          <w:sz w:val="28"/>
          <w:szCs w:val="28"/>
        </w:rPr>
        <w:t>С чем у вас ассоциируется музей? ( с гор</w:t>
      </w:r>
      <w:r>
        <w:rPr>
          <w:rFonts w:ascii="Times New Roman" w:hAnsi="Times New Roman" w:cs="Times New Roman"/>
          <w:sz w:val="28"/>
          <w:szCs w:val="28"/>
        </w:rPr>
        <w:t>одом, площадью, экспонатами,  с войной</w:t>
      </w:r>
      <w:r w:rsidR="00DA36A4">
        <w:rPr>
          <w:rFonts w:ascii="Times New Roman" w:hAnsi="Times New Roman" w:cs="Times New Roman"/>
          <w:sz w:val="28"/>
          <w:szCs w:val="28"/>
        </w:rPr>
        <w:t>, подвигом,  архивом</w:t>
      </w:r>
      <w:r w:rsidR="00465B94">
        <w:rPr>
          <w:rFonts w:ascii="Times New Roman" w:hAnsi="Times New Roman" w:cs="Times New Roman"/>
          <w:sz w:val="28"/>
          <w:szCs w:val="28"/>
        </w:rPr>
        <w:t>, экскурсией</w:t>
      </w:r>
      <w:proofErr w:type="gramStart"/>
      <w:r w:rsidR="00465B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5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B9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465B94">
        <w:rPr>
          <w:rFonts w:ascii="Times New Roman" w:hAnsi="Times New Roman" w:cs="Times New Roman"/>
          <w:sz w:val="28"/>
          <w:szCs w:val="28"/>
        </w:rPr>
        <w:t>кскурсоводом</w:t>
      </w:r>
      <w:r w:rsidR="00DA36A4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>др.)</w:t>
      </w:r>
    </w:p>
    <w:p w:rsidR="00FE52E1" w:rsidRDefault="002C79EF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23B">
        <w:rPr>
          <w:rFonts w:ascii="Times New Roman" w:hAnsi="Times New Roman" w:cs="Times New Roman"/>
          <w:sz w:val="28"/>
          <w:szCs w:val="28"/>
        </w:rPr>
        <w:t>Воспитатель:</w:t>
      </w:r>
      <w:r w:rsidR="00D92939">
        <w:rPr>
          <w:rFonts w:ascii="Times New Roman" w:hAnsi="Times New Roman" w:cs="Times New Roman"/>
          <w:sz w:val="28"/>
          <w:szCs w:val="28"/>
        </w:rPr>
        <w:t xml:space="preserve"> Дети, вы все были на этой площади со своими родителями. </w:t>
      </w:r>
    </w:p>
    <w:p w:rsidR="00906766" w:rsidRDefault="00465B94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</w:t>
      </w:r>
      <w:r w:rsidR="00906766"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gramStart"/>
      <w:r w:rsidR="00906766">
        <w:rPr>
          <w:rFonts w:ascii="Times New Roman" w:hAnsi="Times New Roman" w:cs="Times New Roman"/>
          <w:sz w:val="28"/>
          <w:szCs w:val="28"/>
        </w:rPr>
        <w:t>Побе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она</w:t>
      </w:r>
      <w:r w:rsidR="009067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766">
        <w:rPr>
          <w:rFonts w:ascii="Times New Roman" w:hAnsi="Times New Roman" w:cs="Times New Roman"/>
          <w:sz w:val="28"/>
          <w:szCs w:val="28"/>
        </w:rPr>
        <w:t>кака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(Красивая, большая, чистая, необычная, торжественная, главн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906766">
        <w:rPr>
          <w:rFonts w:ascii="Times New Roman" w:hAnsi="Times New Roman" w:cs="Times New Roman"/>
          <w:sz w:val="28"/>
          <w:szCs w:val="28"/>
        </w:rPr>
        <w:t>)</w:t>
      </w:r>
    </w:p>
    <w:p w:rsidR="00F70DFB" w:rsidRDefault="00F70DFB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вами создадим плоскостную панораму Площади Победы.</w:t>
      </w:r>
    </w:p>
    <w:p w:rsidR="00F70DFB" w:rsidRPr="00F70DFB" w:rsidRDefault="00F70DFB" w:rsidP="00492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DFB">
        <w:rPr>
          <w:rFonts w:ascii="Times New Roman" w:hAnsi="Times New Roman" w:cs="Times New Roman"/>
          <w:b/>
          <w:sz w:val="28"/>
          <w:szCs w:val="28"/>
        </w:rPr>
        <w:t>Дети выполняют  задание.</w:t>
      </w:r>
    </w:p>
    <w:p w:rsidR="007B6316" w:rsidRDefault="00D92939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десь всегда проходит?</w:t>
      </w:r>
    </w:p>
    <w:p w:rsidR="00D92939" w:rsidRPr="00A71EB7" w:rsidRDefault="00D92939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B6316" w:rsidRPr="00481666" w:rsidRDefault="0049223B" w:rsidP="007B6316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оспитатель:</w:t>
      </w:r>
      <w:r w:rsidR="007B6316" w:rsidRPr="007B6316">
        <w:rPr>
          <w:b/>
          <w:color w:val="000000"/>
          <w:sz w:val="28"/>
          <w:szCs w:val="28"/>
        </w:rPr>
        <w:t xml:space="preserve"> </w:t>
      </w:r>
      <w:r w:rsidR="007B6316">
        <w:rPr>
          <w:color w:val="000000"/>
          <w:sz w:val="28"/>
          <w:szCs w:val="28"/>
        </w:rPr>
        <w:t xml:space="preserve"> На площади проходят разные мероприятия, но всегда </w:t>
      </w:r>
      <w:r w:rsidR="007B6316" w:rsidRPr="00481666">
        <w:rPr>
          <w:color w:val="000000"/>
          <w:sz w:val="28"/>
          <w:szCs w:val="28"/>
        </w:rPr>
        <w:t>люди возлагают к военным памятникам венки и цветы.</w:t>
      </w:r>
    </w:p>
    <w:p w:rsidR="007B6316" w:rsidRPr="00481666" w:rsidRDefault="007B6316" w:rsidP="007B6316">
      <w:pPr>
        <w:pStyle w:val="a3"/>
        <w:shd w:val="clear" w:color="auto" w:fill="FFFFFF"/>
        <w:spacing w:before="0" w:beforeAutospacing="0" w:after="0" w:afterAutospacing="0"/>
        <w:ind w:firstLine="2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году исполняется 75 лет со дня Победы над фашистами. И на площади будет проходить праздничный парад. </w:t>
      </w:r>
      <w:r w:rsidRPr="00481666">
        <w:rPr>
          <w:color w:val="000000"/>
          <w:sz w:val="28"/>
          <w:szCs w:val="28"/>
        </w:rPr>
        <w:t>Ветераны Вели</w:t>
      </w:r>
      <w:r>
        <w:rPr>
          <w:color w:val="000000"/>
          <w:sz w:val="28"/>
          <w:szCs w:val="28"/>
        </w:rPr>
        <w:t>кой Отечественной войны наденут ордена и медали, чтобы участвовать в торжественном шествии и пройдут по улицам</w:t>
      </w:r>
      <w:r w:rsidRPr="00481666">
        <w:rPr>
          <w:color w:val="000000"/>
          <w:sz w:val="28"/>
          <w:szCs w:val="28"/>
        </w:rPr>
        <w:t xml:space="preserve"> </w:t>
      </w:r>
      <w:r w:rsidR="00F70DFB">
        <w:rPr>
          <w:color w:val="000000"/>
          <w:sz w:val="28"/>
          <w:szCs w:val="28"/>
        </w:rPr>
        <w:t xml:space="preserve"> </w:t>
      </w:r>
      <w:r w:rsidRPr="00481666">
        <w:rPr>
          <w:color w:val="000000"/>
          <w:sz w:val="28"/>
          <w:szCs w:val="28"/>
        </w:rPr>
        <w:t xml:space="preserve">Люди </w:t>
      </w:r>
      <w:r w:rsidR="00F70DFB">
        <w:rPr>
          <w:color w:val="000000"/>
          <w:sz w:val="28"/>
          <w:szCs w:val="28"/>
        </w:rPr>
        <w:t>по</w:t>
      </w:r>
      <w:r w:rsidRPr="00481666">
        <w:rPr>
          <w:color w:val="000000"/>
          <w:sz w:val="28"/>
          <w:szCs w:val="28"/>
        </w:rPr>
        <w:t>дарят им букет</w:t>
      </w:r>
      <w:r w:rsidR="00F70DFB">
        <w:rPr>
          <w:color w:val="000000"/>
          <w:sz w:val="28"/>
          <w:szCs w:val="28"/>
        </w:rPr>
        <w:t>ы цветов. Потом ветераны соберутся вместе и вспомня</w:t>
      </w:r>
      <w:r w:rsidRPr="00481666">
        <w:rPr>
          <w:color w:val="000000"/>
          <w:sz w:val="28"/>
          <w:szCs w:val="28"/>
        </w:rPr>
        <w:t xml:space="preserve">т своих боевых товарищей, то, как они воевали, </w:t>
      </w:r>
      <w:r w:rsidR="00F70DFB">
        <w:rPr>
          <w:color w:val="000000"/>
          <w:sz w:val="28"/>
          <w:szCs w:val="28"/>
        </w:rPr>
        <w:t>с</w:t>
      </w:r>
      <w:r w:rsidRPr="00481666">
        <w:rPr>
          <w:color w:val="000000"/>
          <w:sz w:val="28"/>
          <w:szCs w:val="28"/>
        </w:rPr>
        <w:t>поют песни военных лет.</w:t>
      </w:r>
    </w:p>
    <w:p w:rsidR="0049223B" w:rsidRPr="00F70DFB" w:rsidRDefault="00465B94" w:rsidP="007B6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ечером </w:t>
      </w:r>
      <w:r w:rsidR="00F70DFB" w:rsidRPr="00F70DFB">
        <w:rPr>
          <w:rFonts w:ascii="Times New Roman" w:hAnsi="Times New Roman" w:cs="Times New Roman"/>
          <w:color w:val="000000"/>
          <w:sz w:val="28"/>
          <w:szCs w:val="28"/>
        </w:rPr>
        <w:t xml:space="preserve"> начнётся Салют Победы. Взлетя</w:t>
      </w:r>
      <w:r w:rsidR="007B6316" w:rsidRPr="00F70DFB">
        <w:rPr>
          <w:rFonts w:ascii="Times New Roman" w:hAnsi="Times New Roman" w:cs="Times New Roman"/>
          <w:color w:val="000000"/>
          <w:sz w:val="28"/>
          <w:szCs w:val="28"/>
        </w:rPr>
        <w:t xml:space="preserve">т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бо разноцветные огни </w:t>
      </w:r>
      <w:r w:rsidR="00F70DFB" w:rsidRPr="00F70DFB">
        <w:rPr>
          <w:rFonts w:ascii="Times New Roman" w:hAnsi="Times New Roman" w:cs="Times New Roman"/>
          <w:color w:val="000000"/>
          <w:sz w:val="28"/>
          <w:szCs w:val="28"/>
        </w:rPr>
        <w:t xml:space="preserve"> сверкающих искр. Люди будут смотреть на эту красоту и радоваться</w:t>
      </w:r>
      <w:r w:rsidR="00F70D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223B" w:rsidRDefault="0049223B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465B94">
        <w:rPr>
          <w:rFonts w:ascii="Times New Roman" w:hAnsi="Times New Roman" w:cs="Times New Roman"/>
          <w:sz w:val="28"/>
          <w:szCs w:val="28"/>
        </w:rPr>
        <w:t xml:space="preserve">  сейчас </w:t>
      </w:r>
      <w:r w:rsidR="00D34988">
        <w:rPr>
          <w:rFonts w:ascii="Times New Roman" w:hAnsi="Times New Roman" w:cs="Times New Roman"/>
          <w:sz w:val="28"/>
          <w:szCs w:val="28"/>
        </w:rPr>
        <w:t xml:space="preserve"> мы </w:t>
      </w:r>
      <w:r w:rsidR="00465B94">
        <w:rPr>
          <w:rFonts w:ascii="Times New Roman" w:hAnsi="Times New Roman" w:cs="Times New Roman"/>
          <w:sz w:val="28"/>
          <w:szCs w:val="28"/>
        </w:rPr>
        <w:t>отправимся в творческую мастерскую и нарисуем салют разными изобразительными средствами. Вы их выберете сами.</w:t>
      </w:r>
    </w:p>
    <w:p w:rsidR="00465B94" w:rsidRDefault="00465B94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ах у детей лежат листы бумаги с </w:t>
      </w:r>
      <w:r w:rsidR="00D34988">
        <w:rPr>
          <w:rFonts w:ascii="Times New Roman" w:hAnsi="Times New Roman" w:cs="Times New Roman"/>
          <w:sz w:val="28"/>
          <w:szCs w:val="28"/>
        </w:rPr>
        <w:t>рисунком улицы города</w:t>
      </w:r>
      <w:proofErr w:type="gramStart"/>
      <w:r w:rsidR="00D349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34988">
        <w:rPr>
          <w:rFonts w:ascii="Times New Roman" w:hAnsi="Times New Roman" w:cs="Times New Roman"/>
          <w:sz w:val="28"/>
          <w:szCs w:val="28"/>
        </w:rPr>
        <w:t>Д</w:t>
      </w:r>
      <w:r w:rsidR="00921906">
        <w:rPr>
          <w:rFonts w:ascii="Times New Roman" w:hAnsi="Times New Roman" w:cs="Times New Roman"/>
          <w:sz w:val="28"/>
          <w:szCs w:val="28"/>
        </w:rPr>
        <w:t xml:space="preserve">ети </w:t>
      </w:r>
      <w:r w:rsidR="00D34988">
        <w:rPr>
          <w:rFonts w:ascii="Times New Roman" w:hAnsi="Times New Roman" w:cs="Times New Roman"/>
          <w:sz w:val="28"/>
          <w:szCs w:val="28"/>
        </w:rPr>
        <w:t>рисуют нетрадиционным способом салют: выдувают  трубочками), рисуют ватными палочками, зубными щётками и ватными тампонами.</w:t>
      </w:r>
    </w:p>
    <w:p w:rsidR="00D34988" w:rsidRPr="00A71EB7" w:rsidRDefault="00D34988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все рисунки выставляются на доску,  и дети любуются красивой картиной праздничного салюта.</w:t>
      </w:r>
    </w:p>
    <w:p w:rsidR="00022417" w:rsidRDefault="0049223B" w:rsidP="0049223B">
      <w:pPr>
        <w:spacing w:after="0" w:line="240" w:lineRule="auto"/>
        <w:rPr>
          <w:rFonts w:ascii="Verdana" w:hAnsi="Verdana"/>
          <w:color w:val="4B4B4B"/>
          <w:sz w:val="16"/>
          <w:szCs w:val="16"/>
          <w:shd w:val="clear" w:color="auto" w:fill="FFFFF0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022417" w:rsidRPr="00022417">
        <w:rPr>
          <w:rFonts w:ascii="Verdana" w:hAnsi="Verdana"/>
          <w:color w:val="4B4B4B"/>
          <w:sz w:val="16"/>
          <w:szCs w:val="16"/>
          <w:shd w:val="clear" w:color="auto" w:fill="FFFFF0"/>
        </w:rPr>
        <w:t xml:space="preserve"> </w:t>
      </w:r>
    </w:p>
    <w:p w:rsidR="00022417" w:rsidRPr="00022417" w:rsidRDefault="00022417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022417">
        <w:rPr>
          <w:rFonts w:ascii="Times New Roman" w:hAnsi="Times New Roman" w:cs="Times New Roman"/>
          <w:sz w:val="28"/>
          <w:szCs w:val="28"/>
          <w:shd w:val="clear" w:color="auto" w:fill="FFFFF0"/>
        </w:rPr>
        <w:lastRenderedPageBreak/>
        <w:t>Салют взрывает тишину</w:t>
      </w:r>
    </w:p>
    <w:p w:rsidR="00022417" w:rsidRDefault="00022417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022417">
        <w:rPr>
          <w:rFonts w:ascii="Times New Roman" w:hAnsi="Times New Roman" w:cs="Times New Roman"/>
          <w:sz w:val="28"/>
          <w:szCs w:val="28"/>
          <w:shd w:val="clear" w:color="auto" w:fill="FFFFF0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>а</w:t>
      </w:r>
      <w:r w:rsidRPr="00022417">
        <w:rPr>
          <w:rFonts w:ascii="Times New Roman" w:hAnsi="Times New Roman" w:cs="Times New Roman"/>
          <w:sz w:val="28"/>
          <w:szCs w:val="28"/>
          <w:shd w:val="clear" w:color="auto" w:fill="FFFFF0"/>
        </w:rPr>
        <w:t>литрой красок в небе синем</w:t>
      </w:r>
    </w:p>
    <w:p w:rsidR="00022417" w:rsidRDefault="00022417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>Давно прошедшую войну</w:t>
      </w:r>
    </w:p>
    <w:p w:rsidR="00022417" w:rsidRDefault="00022417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>Не забывает вся Россия.</w:t>
      </w:r>
    </w:p>
    <w:p w:rsidR="00022417" w:rsidRDefault="00022417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0"/>
        </w:rPr>
      </w:pPr>
    </w:p>
    <w:p w:rsidR="00022417" w:rsidRPr="00022417" w:rsidRDefault="00022417" w:rsidP="0049223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0"/>
        </w:rPr>
      </w:pPr>
    </w:p>
    <w:p w:rsidR="0049223B" w:rsidRPr="00A71EB7" w:rsidRDefault="0049223B" w:rsidP="00A7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223B" w:rsidRPr="00A71EB7" w:rsidSect="008E4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182B"/>
    <w:multiLevelType w:val="multilevel"/>
    <w:tmpl w:val="9F58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1EB7"/>
    <w:rsid w:val="00022417"/>
    <w:rsid w:val="00057317"/>
    <w:rsid w:val="000F065E"/>
    <w:rsid w:val="002509B6"/>
    <w:rsid w:val="002A3BC1"/>
    <w:rsid w:val="002C38CC"/>
    <w:rsid w:val="002C79EF"/>
    <w:rsid w:val="00400C5E"/>
    <w:rsid w:val="00465B94"/>
    <w:rsid w:val="0049223B"/>
    <w:rsid w:val="006252C5"/>
    <w:rsid w:val="0068347A"/>
    <w:rsid w:val="006B2149"/>
    <w:rsid w:val="006F7954"/>
    <w:rsid w:val="007A5B19"/>
    <w:rsid w:val="007B6316"/>
    <w:rsid w:val="00875273"/>
    <w:rsid w:val="008E4357"/>
    <w:rsid w:val="00906766"/>
    <w:rsid w:val="00921906"/>
    <w:rsid w:val="00947805"/>
    <w:rsid w:val="00A71EB7"/>
    <w:rsid w:val="00D00FAA"/>
    <w:rsid w:val="00D34988"/>
    <w:rsid w:val="00D443FE"/>
    <w:rsid w:val="00D55E42"/>
    <w:rsid w:val="00D92939"/>
    <w:rsid w:val="00DA36A4"/>
    <w:rsid w:val="00E831ED"/>
    <w:rsid w:val="00E95E6C"/>
    <w:rsid w:val="00F70DFB"/>
    <w:rsid w:val="00FE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A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A5B19"/>
  </w:style>
  <w:style w:type="paragraph" w:styleId="a3">
    <w:name w:val="Normal (Web)"/>
    <w:basedOn w:val="a"/>
    <w:uiPriority w:val="99"/>
    <w:unhideWhenUsed/>
    <w:rsid w:val="002C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5%D0%BE%D1%80%D0%B3%D0%B8%D0%B5%D0%B2%D1%81%D0%BA%D0%B0%D1%8F_%D0%BB%D0%B5%D0%BD%D1%82%D0%BE%D1%87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A%D0%BE%D1%88%D0%BD%D0%B8%D0%BA_(%D0%B3%D0%BE%D0%BB%D0%BE%D0%B2%D0%BD%D0%BE%D0%B9_%D1%83%D0%B1%D0%BE%D1%8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4D76-72C7-4EF9-BB0E-56A7F5F6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dcterms:created xsi:type="dcterms:W3CDTF">2020-03-18T07:19:00Z</dcterms:created>
  <dcterms:modified xsi:type="dcterms:W3CDTF">2020-03-18T07:19:00Z</dcterms:modified>
</cp:coreProperties>
</file>